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226" w14:textId="3A7F6BC0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160A00">
        <w:rPr>
          <w:rFonts w:asciiTheme="majorHAnsi" w:hAnsiTheme="majorHAnsi"/>
          <w:color w:val="000000"/>
          <w:sz w:val="24"/>
          <w:szCs w:val="24"/>
          <w:u w:val="single"/>
        </w:rPr>
        <w:t>o 32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stretnutia RC Nitra  v rotariánskom roku 2025/2026 dňa </w:t>
      </w:r>
      <w:r w:rsidR="00160A00">
        <w:rPr>
          <w:rFonts w:asciiTheme="majorHAnsi" w:hAnsiTheme="majorHAnsi"/>
          <w:color w:val="000000"/>
          <w:sz w:val="24"/>
          <w:szCs w:val="24"/>
          <w:u w:val="single"/>
        </w:rPr>
        <w:t>25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160A00">
        <w:rPr>
          <w:rFonts w:asciiTheme="majorHAnsi" w:hAnsiTheme="majorHAnsi"/>
          <w:color w:val="000000"/>
          <w:sz w:val="24"/>
          <w:szCs w:val="24"/>
          <w:u w:val="single"/>
        </w:rPr>
        <w:t>5.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4A3EDD">
        <w:rPr>
          <w:rFonts w:asciiTheme="majorHAnsi" w:hAnsiTheme="majorHAnsi"/>
          <w:color w:val="000000"/>
          <w:sz w:val="24"/>
          <w:szCs w:val="24"/>
          <w:u w:val="single"/>
        </w:rPr>
        <w:t> objekte CHKO Ponitrie</w:t>
      </w:r>
    </w:p>
    <w:p w14:paraId="2C421B87" w14:textId="77777777" w:rsidR="004A3EDD" w:rsidRDefault="004A3EDD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61326D7" w14:textId="3DC99305" w:rsidR="00167A3E" w:rsidRDefault="00167A3E" w:rsidP="00FE4C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>R. Plevka</w:t>
      </w:r>
      <w:r w:rsidR="004A3EDD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FE4C7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60A00" w:rsidRPr="006A6B3A">
        <w:rPr>
          <w:rFonts w:asciiTheme="majorHAnsi" w:hAnsiTheme="majorHAnsi"/>
          <w:color w:val="000000"/>
          <w:sz w:val="24"/>
          <w:szCs w:val="24"/>
        </w:rPr>
        <w:t>D. Peškovičová</w:t>
      </w:r>
      <w:r w:rsidR="00160A00">
        <w:rPr>
          <w:rFonts w:asciiTheme="majorHAnsi" w:hAnsiTheme="majorHAnsi"/>
          <w:color w:val="000000"/>
          <w:sz w:val="24"/>
          <w:szCs w:val="24"/>
        </w:rPr>
        <w:t>,</w:t>
      </w:r>
      <w:r w:rsidR="00160A00" w:rsidRPr="006A6B3A">
        <w:rPr>
          <w:rFonts w:asciiTheme="majorHAnsi" w:hAnsiTheme="majorHAnsi"/>
          <w:color w:val="000000"/>
          <w:sz w:val="24"/>
          <w:szCs w:val="24"/>
        </w:rPr>
        <w:t xml:space="preserve"> A. Havranová,</w:t>
      </w:r>
      <w:r w:rsidR="00160A00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71C78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>J. Stoklasa,</w:t>
      </w:r>
      <w:r w:rsidR="004A3E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4A3EDD">
        <w:rPr>
          <w:rFonts w:asciiTheme="majorHAnsi" w:hAnsiTheme="majorHAnsi"/>
          <w:color w:val="000000"/>
          <w:sz w:val="24"/>
          <w:szCs w:val="24"/>
        </w:rPr>
        <w:t xml:space="preserve">Ľ.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r w:rsidR="004A3EDD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A6FAC" w:rsidRPr="006A6B3A">
        <w:rPr>
          <w:rFonts w:asciiTheme="majorHAnsi" w:hAnsiTheme="majorHAnsi"/>
          <w:color w:val="000000"/>
          <w:sz w:val="24"/>
          <w:szCs w:val="24"/>
        </w:rPr>
        <w:t>J. Dóczy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M. Poništ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4C76" w:rsidRPr="00FE4C7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4C76" w:rsidRPr="006A6B3A">
        <w:rPr>
          <w:rFonts w:asciiTheme="majorHAnsi" w:hAnsiTheme="majorHAnsi"/>
          <w:color w:val="000000"/>
          <w:sz w:val="24"/>
          <w:szCs w:val="24"/>
        </w:rPr>
        <w:t>J. Bilický</w:t>
      </w:r>
      <w:r w:rsidR="00FE4C76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4A3E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0AD1B127" w14:textId="2985E2D6" w:rsidR="00160A00" w:rsidRDefault="00160A00" w:rsidP="00FE4C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05BF207" w14:textId="1FB4C969" w:rsidR="00160A00" w:rsidRDefault="00160A00" w:rsidP="00FE4C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Hostia: Ing. Peter Andraščík</w:t>
      </w:r>
    </w:p>
    <w:p w14:paraId="37C5FA8B" w14:textId="51A9CF36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9BAAD3" w14:textId="60D76E72" w:rsidR="005C2C6B" w:rsidRDefault="00167A3E" w:rsidP="00160A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4A3EDD" w:rsidRPr="00160A0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>
        <w:rPr>
          <w:rFonts w:asciiTheme="majorHAnsi" w:hAnsiTheme="majorHAnsi"/>
          <w:color w:val="000000"/>
          <w:sz w:val="24"/>
          <w:szCs w:val="24"/>
        </w:rPr>
        <w:t>P. Galo,</w:t>
      </w:r>
      <w:r w:rsidR="001A4AE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L. Tatar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>L. Hetényi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Pr="006B790A">
        <w:rPr>
          <w:rFonts w:asciiTheme="majorHAnsi" w:hAnsiTheme="majorHAnsi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sz w:val="24"/>
          <w:szCs w:val="24"/>
        </w:rPr>
        <w:t>V. Zabavin</w:t>
      </w:r>
      <w:r w:rsidR="005860F1">
        <w:rPr>
          <w:rFonts w:asciiTheme="majorHAnsi" w:hAnsiTheme="majorHAnsi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Kvačkay</w:t>
      </w:r>
      <w:r w:rsidR="00160A00" w:rsidRPr="00160A0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A1D3186" w14:textId="1114F7F7" w:rsidR="00FE4C76" w:rsidRDefault="005C2C6B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715F4">
        <w:rPr>
          <w:rFonts w:asciiTheme="majorHAnsi" w:eastAsia="Times New Roman" w:hAnsiTheme="majorHAnsi" w:cstheme="majorHAnsi"/>
          <w:sz w:val="24"/>
          <w:szCs w:val="24"/>
        </w:rPr>
        <w:t xml:space="preserve">Stretnutie klubu </w:t>
      </w:r>
      <w:r w:rsidR="00FE4C76">
        <w:rPr>
          <w:rFonts w:asciiTheme="majorHAnsi" w:eastAsia="Times New Roman" w:hAnsiTheme="majorHAnsi" w:cstheme="majorHAnsi"/>
          <w:sz w:val="24"/>
          <w:szCs w:val="24"/>
        </w:rPr>
        <w:t xml:space="preserve">otvoril a viedol prezident klubu Robert Plevka. Dnešné klubové stretnutie bolo </w:t>
      </w:r>
      <w:r w:rsidR="00160A00">
        <w:rPr>
          <w:rFonts w:asciiTheme="majorHAnsi" w:eastAsia="Times New Roman" w:hAnsiTheme="majorHAnsi" w:cstheme="majorHAnsi"/>
          <w:sz w:val="24"/>
          <w:szCs w:val="24"/>
        </w:rPr>
        <w:t xml:space="preserve">výjazdové, stretli sme sa v sídle stráže prírody CHKO Ponitrie, ktoré sa nachádza v Nitre na Samovej ulici. Robo nám predstavil svojho bývalého spolužiaka p. Andraščíka, ktorý posledných 8 rokov pôsobí ako stráž prírody.  Na pohovor šiel ako 58-ročný a práca ho baví a napĺňa. </w:t>
      </w:r>
    </w:p>
    <w:p w14:paraId="6C796B9C" w14:textId="00D6F343" w:rsidR="006F28C1" w:rsidRDefault="006F28C1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513F0C88" wp14:editId="06A897A6">
            <wp:extent cx="5760720" cy="31165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image_2026-05-29_11-52-53-2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6"/>
                    <a:stretch/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7437" w14:textId="2983E331" w:rsidR="00160A00" w:rsidRDefault="00160A00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ráž prírody je v podstate policajt v lese a v tomto priestore má aj kompetencie podobné ako policajt. Ich právomoci a kompetencie určuje zákom 543/2002 Z.z. a medzi ich hlavné oprávnenia patria:</w:t>
      </w:r>
    </w:p>
    <w:p w14:paraId="0D8173EC" w14:textId="77777777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t>Kontrolná činnosť: Sú oprávnení kontrolovať dodržiavanie zákazov a obmedzení v chránených územiach 543/2002 Z. z. Zákon o ochrane prírody a krajiny.</w:t>
      </w:r>
    </w:p>
    <w:p w14:paraId="176A837E" w14:textId="77777777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t>Zastavenie činnosti: Môžu zakázať alebo obmedziť činnosť, ktorou dochádza k poškodzovaniu prírody (napr. nelegálna ťažba, vjazd motorových vozidiel).</w:t>
      </w:r>
    </w:p>
    <w:p w14:paraId="66F45135" w14:textId="77777777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t>Požadovanie preukazu totožnosti: Sú oprávnení vyzvať osobu, ktorá porušuje predpisy na úseku ochrany prírody, aby preukázala svoju totožnosť.</w:t>
      </w:r>
    </w:p>
    <w:p w14:paraId="2D803576" w14:textId="77777777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t>Ukladanie blokových pokút: Môžu ukladať a vyberať blokové pokuty za priestupky na úseku ochrany prírody Stráž prírody - Asociácia strážcov chránených území Slovenska.</w:t>
      </w:r>
    </w:p>
    <w:p w14:paraId="64E46858" w14:textId="77777777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t>Zaistenie vecí: Môžu zaistiť veci (vrátane motorových vozidiel, zbraní alebo nelegálne získaných rastlín a živočíchov), ktoré boli použité na spáchanie priestupku.</w:t>
      </w:r>
    </w:p>
    <w:p w14:paraId="0FF329CD" w14:textId="2D64FD0C" w:rsidR="00160A00" w:rsidRDefault="00160A00" w:rsidP="00160A00">
      <w:pPr>
        <w:pStyle w:val="Odsekzoznamu"/>
        <w:numPr>
          <w:ilvl w:val="0"/>
          <w:numId w:val="40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60A00">
        <w:rPr>
          <w:rFonts w:asciiTheme="majorHAnsi" w:eastAsia="Times New Roman" w:hAnsiTheme="majorHAnsi" w:cstheme="majorHAnsi"/>
          <w:sz w:val="24"/>
          <w:szCs w:val="24"/>
        </w:rPr>
        <w:lastRenderedPageBreak/>
        <w:t>Vstup na cudzie pozemky: Majú právo vstupovať na cudzie pozemky v rozsahu nevyhnutnom na výkon ich kontroly.</w:t>
      </w:r>
    </w:p>
    <w:p w14:paraId="164C7F2B" w14:textId="1491BA7B" w:rsidR="00160A00" w:rsidRDefault="00160A00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Hlavnou náplňou stretnutia bolo popísanie činnosti OP v Našom regióne. OP spolupracuje veľmi intenzívne s Veternárnou školou na Šindolke, kde vybudovali priestory na rehabilitáciu živočíchov, ktoré na svojich výjazdoch </w:t>
      </w:r>
      <w:r w:rsidR="006F28C1">
        <w:rPr>
          <w:rFonts w:asciiTheme="majorHAnsi" w:eastAsia="Times New Roman" w:hAnsiTheme="majorHAnsi" w:cstheme="majorHAnsi"/>
          <w:sz w:val="24"/>
          <w:szCs w:val="24"/>
        </w:rPr>
        <w:t xml:space="preserve">odchytia. Dôvodom môže byť napríklad zranenie, dehydratácia, opustenie živočích rodičom a pod. Po rehabilitácií sú živočíchy vypustené naspäť do voľnej prírody. Po dohode sa dá prísť toto záchytné stredisko navštíviť. </w:t>
      </w:r>
    </w:p>
    <w:p w14:paraId="35ABBBE1" w14:textId="1E4381C6" w:rsidR="006F28C1" w:rsidRDefault="006F28C1" w:rsidP="006F28C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Nahlasovanie zranenej alebo nájdenej zveri je možné robiť na tel. čísle 112 ale priamym kontaktom na číslach 037/77 64 900, </w:t>
      </w:r>
      <w:r w:rsidRPr="006F28C1">
        <w:rPr>
          <w:rFonts w:asciiTheme="majorHAnsi" w:eastAsia="Times New Roman" w:hAnsiTheme="majorHAnsi" w:cstheme="majorHAnsi"/>
          <w:sz w:val="24"/>
          <w:szCs w:val="24"/>
        </w:rPr>
        <w:t>037/ 77 64</w:t>
      </w:r>
      <w:r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6F28C1">
        <w:rPr>
          <w:rFonts w:asciiTheme="majorHAnsi" w:eastAsia="Times New Roman" w:hAnsiTheme="majorHAnsi" w:cstheme="majorHAnsi"/>
          <w:sz w:val="24"/>
          <w:szCs w:val="24"/>
        </w:rPr>
        <w:t>901</w:t>
      </w:r>
    </w:p>
    <w:p w14:paraId="56554C20" w14:textId="0F1F2D50" w:rsidR="006F28C1" w:rsidRDefault="006F28C1" w:rsidP="006F28C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očas pútavej prednášky sme sa bavili najmä o lokálne sa vyskytujúcich živočíchoch a ich stručnému popisu, napríklad: sokol myšiar, bobor, nutria, labute, kačice, ježko, pirane, ktoré žijú aj v rieke Nitre, korytnačkách a pod. Niektoré živočíchy sa vo voľnej prírode prirodzene u nás nevyskytovali, ale boli prinesené alebo vypustené ľuďmi z rôznych príčin – ukončenie chovu, vypustenie nechceného domáceho miláčika a pod. </w:t>
      </w:r>
    </w:p>
    <w:p w14:paraId="03780CD9" w14:textId="60755A45" w:rsidR="006F28C1" w:rsidRPr="00160A00" w:rsidRDefault="006F28C1" w:rsidP="006F28C1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Na záver nám p. Andraščík dal krátky kvíz spoznávania živočíchov na základe ich zvukov. </w:t>
      </w:r>
    </w:p>
    <w:p w14:paraId="673D80CC" w14:textId="77777777" w:rsidR="004A3EDD" w:rsidRPr="004A3EDD" w:rsidRDefault="004A3EDD" w:rsidP="004A3EDD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t>Úlohy:</w:t>
      </w:r>
    </w:p>
    <w:p w14:paraId="0D8876BC" w14:textId="77777777" w:rsidR="001D6FC0" w:rsidRDefault="001D6FC0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65FE1447" w14:textId="64257F10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•</w:t>
      </w:r>
      <w:r w:rsidR="001A4AE0">
        <w:rPr>
          <w:rFonts w:asciiTheme="majorHAnsi" w:hAnsiTheme="majorHAnsi"/>
          <w:bCs/>
          <w:sz w:val="24"/>
          <w:szCs w:val="24"/>
        </w:rPr>
        <w:t xml:space="preserve"> </w:t>
      </w:r>
      <w:r w:rsidRPr="004A3EDD">
        <w:rPr>
          <w:rFonts w:asciiTheme="majorHAnsi" w:hAnsiTheme="majorHAnsi"/>
          <w:bCs/>
          <w:sz w:val="24"/>
          <w:szCs w:val="24"/>
        </w:rPr>
        <w:t>Dokončenie realizácie skrinky do Artinu – vybavuje Martin Svoreň, úloha splnená skrinka je dokončená.</w:t>
      </w:r>
    </w:p>
    <w:p w14:paraId="5F5CE2F9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097C5BFA" w14:textId="4B0B5EF8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•</w:t>
      </w:r>
      <w:r w:rsidR="001A4AE0">
        <w:rPr>
          <w:rFonts w:asciiTheme="majorHAnsi" w:hAnsiTheme="majorHAnsi"/>
          <w:bCs/>
          <w:sz w:val="24"/>
          <w:szCs w:val="24"/>
        </w:rPr>
        <w:t xml:space="preserve"> </w:t>
      </w:r>
      <w:r w:rsidRPr="004A3EDD">
        <w:rPr>
          <w:rFonts w:asciiTheme="majorHAnsi" w:hAnsiTheme="majorHAnsi"/>
          <w:bCs/>
          <w:sz w:val="24"/>
          <w:szCs w:val="24"/>
        </w:rPr>
        <w:t>Do skrinky boli uložené prvé archívne dokumenty. Klubová zástava, klubové vlajky malé, náučné dokumenty k Rotary, archívne vlajky od partnerov, členské zoznamy D 2240. Kľúč od skrinky bude mať vždy aktuálny prezident a sekretár klubu.</w:t>
      </w:r>
    </w:p>
    <w:p w14:paraId="02E1406B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1670FE00" w14:textId="77777777" w:rsidR="004A3EDD" w:rsidRPr="004A3EDD" w:rsidRDefault="004A3EDD" w:rsidP="004A3EDD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t>Dištriktové podujatia:</w:t>
      </w:r>
    </w:p>
    <w:p w14:paraId="07CCF12A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47FDA0E9" w14:textId="7D71DCCE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•</w:t>
      </w:r>
      <w:r w:rsidR="001A4AE0">
        <w:rPr>
          <w:rFonts w:asciiTheme="majorHAnsi" w:hAnsiTheme="majorHAnsi"/>
          <w:bCs/>
          <w:sz w:val="24"/>
          <w:szCs w:val="24"/>
        </w:rPr>
        <w:t xml:space="preserve"> </w:t>
      </w:r>
      <w:r w:rsidRPr="001A4AE0">
        <w:rPr>
          <w:rFonts w:asciiTheme="majorHAnsi" w:hAnsiTheme="majorHAnsi"/>
          <w:b/>
          <w:sz w:val="24"/>
          <w:szCs w:val="24"/>
        </w:rPr>
        <w:t>Dňa 5.6.2026 o 16.00 hod</w:t>
      </w:r>
      <w:r w:rsidRPr="004A3EDD">
        <w:rPr>
          <w:rFonts w:asciiTheme="majorHAnsi" w:hAnsiTheme="majorHAnsi"/>
          <w:bCs/>
          <w:sz w:val="24"/>
          <w:szCs w:val="24"/>
        </w:rPr>
        <w:t>. v reštaurácii Konský Dvor Brzotín bude oslava 20. výročia založenia RC Rožňava, srdečne nás pozývajú.</w:t>
      </w:r>
    </w:p>
    <w:p w14:paraId="6812DD97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36CBD215" w14:textId="6794D9E4" w:rsidR="004A3EDD" w:rsidRPr="004A3EDD" w:rsidRDefault="004A3EDD" w:rsidP="004A3EDD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t xml:space="preserve">Rotary International Convention 2026 a 2027 </w:t>
      </w:r>
    </w:p>
    <w:p w14:paraId="44473C81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</w:p>
    <w:p w14:paraId="7BE908A3" w14:textId="77777777" w:rsidR="004A3EDD" w:rsidRPr="001A4AE0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 w:rsidRPr="001A4AE0">
        <w:rPr>
          <w:rFonts w:asciiTheme="majorHAnsi" w:hAnsiTheme="majorHAnsi"/>
          <w:b/>
          <w:sz w:val="24"/>
          <w:szCs w:val="24"/>
        </w:rPr>
        <w:t>2026</w:t>
      </w:r>
    </w:p>
    <w:p w14:paraId="35FD4502" w14:textId="77777777" w:rsidR="004A3EDD" w:rsidRPr="001A4AE0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 w:rsidRPr="001A4AE0">
        <w:rPr>
          <w:rFonts w:asciiTheme="majorHAnsi" w:hAnsiTheme="majorHAnsi"/>
          <w:b/>
          <w:sz w:val="24"/>
          <w:szCs w:val="24"/>
        </w:rPr>
        <w:t>Termín: 13. – 17. jún 2026</w:t>
      </w:r>
    </w:p>
    <w:p w14:paraId="504D37DD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Miesto: Taipei, Taiwan</w:t>
      </w:r>
    </w:p>
    <w:p w14:paraId="3D6506D5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Hlavné dejiská: Farglory Dome (Taipei Dome) a Taipei Nangang Exhibition Center (TaiNEX)</w:t>
      </w:r>
    </w:p>
    <w:p w14:paraId="67C3E248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 xml:space="preserve">Preconvention: 12. – 13. jún 2026, Rotary Youth Exchange Banquet a Preconvention </w:t>
      </w:r>
    </w:p>
    <w:p w14:paraId="60CCDA3E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2DDD608E" w14:textId="77777777" w:rsidR="004A3EDD" w:rsidRPr="001A4AE0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 w:rsidRPr="001A4AE0">
        <w:rPr>
          <w:rFonts w:asciiTheme="majorHAnsi" w:hAnsiTheme="majorHAnsi"/>
          <w:b/>
          <w:sz w:val="24"/>
          <w:szCs w:val="24"/>
        </w:rPr>
        <w:t>2027</w:t>
      </w:r>
    </w:p>
    <w:p w14:paraId="20CDEDDF" w14:textId="77777777" w:rsidR="004A3EDD" w:rsidRPr="001A4AE0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 w:rsidRPr="001A4AE0">
        <w:rPr>
          <w:rFonts w:asciiTheme="majorHAnsi" w:hAnsiTheme="majorHAnsi"/>
          <w:b/>
          <w:sz w:val="24"/>
          <w:szCs w:val="24"/>
        </w:rPr>
        <w:t>Termín: 26. – 30. jún 2027</w:t>
      </w:r>
    </w:p>
    <w:p w14:paraId="172B4607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Miesto: Barcelona, Španielsko</w:t>
      </w:r>
    </w:p>
    <w:p w14:paraId="722A2EFD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 xml:space="preserve">Dejisko: Fira de Barcelona </w:t>
      </w:r>
    </w:p>
    <w:p w14:paraId="5759A5CE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253AC075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lastRenderedPageBreak/>
        <w:t>Poznámka k 2027: Pôvodne sa mal konať v Dubaji, ale Rotary International presunulo konvent do Barcelony kvôli aktuálnej neistote v regióne. Očakáva sa účasť do 20 000 ľudí zo 140+ krajín.</w:t>
      </w:r>
    </w:p>
    <w:p w14:paraId="59F5FC34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4CD93D78" w14:textId="77777777" w:rsidR="004A3EDD" w:rsidRPr="004A3EDD" w:rsidRDefault="004A3EDD" w:rsidP="004A3EDD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t>Klubové podujatia:</w:t>
      </w:r>
    </w:p>
    <w:p w14:paraId="4517F19F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429D301C" w14:textId="2D60422C" w:rsidR="004A3EDD" w:rsidRPr="001A4AE0" w:rsidRDefault="004A3EDD" w:rsidP="004A3EDD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Cs/>
          <w:sz w:val="24"/>
          <w:szCs w:val="24"/>
        </w:rPr>
        <w:t>•</w:t>
      </w:r>
      <w:r w:rsidR="001A4AE0">
        <w:rPr>
          <w:rFonts w:asciiTheme="majorHAnsi" w:hAnsiTheme="majorHAnsi"/>
          <w:bCs/>
          <w:sz w:val="24"/>
          <w:szCs w:val="24"/>
        </w:rPr>
        <w:t xml:space="preserve"> </w:t>
      </w:r>
      <w:r w:rsidRPr="004A3EDD">
        <w:rPr>
          <w:rFonts w:asciiTheme="majorHAnsi" w:hAnsiTheme="majorHAnsi"/>
          <w:bCs/>
          <w:sz w:val="24"/>
          <w:szCs w:val="24"/>
        </w:rPr>
        <w:t xml:space="preserve">Ukončenie rotariánskeho roka bude dňa </w:t>
      </w:r>
      <w:r w:rsidRPr="001A4AE0">
        <w:rPr>
          <w:rFonts w:asciiTheme="majorHAnsi" w:hAnsiTheme="majorHAnsi"/>
          <w:b/>
          <w:sz w:val="24"/>
          <w:szCs w:val="24"/>
        </w:rPr>
        <w:t>19. 6. 2026 o 18.00 hod. v Bugánke.</w:t>
      </w:r>
    </w:p>
    <w:p w14:paraId="5C5BE9E7" w14:textId="77777777" w:rsidR="00171C78" w:rsidRPr="004A3EDD" w:rsidRDefault="00171C78" w:rsidP="00171C78">
      <w:pPr>
        <w:pStyle w:val="Odsekzoznamu"/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14:paraId="72C0BF6B" w14:textId="77777777" w:rsidR="004A3EDD" w:rsidRPr="004A3EDD" w:rsidRDefault="004A3EDD" w:rsidP="00167A3E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14:paraId="13CFC129" w14:textId="7919EDB2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2716C3D1" w14:textId="03D111E8" w:rsidR="004A3EDD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</w:t>
      </w:r>
      <w:r w:rsidR="004A3EDD">
        <w:rPr>
          <w:rFonts w:asciiTheme="majorHAnsi" w:hAnsiTheme="majorHAnsi"/>
          <w:color w:val="000000"/>
          <w:sz w:val="24"/>
          <w:szCs w:val="24"/>
        </w:rPr>
        <w:t>suma</w:t>
      </w:r>
      <w:r w:rsidR="004A3EDD" w:rsidRPr="004A3E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4A3EDD">
        <w:rPr>
          <w:rFonts w:asciiTheme="majorHAnsi" w:hAnsiTheme="majorHAnsi"/>
          <w:b/>
          <w:bCs/>
          <w:color w:val="000000"/>
          <w:sz w:val="24"/>
          <w:szCs w:val="24"/>
        </w:rPr>
        <w:t>3360,04 EUR musí byt vyčerpaná do konca tohto roka</w:t>
      </w:r>
      <w:r w:rsidR="004A3EDD">
        <w:rPr>
          <w:rFonts w:asciiTheme="majorHAnsi" w:hAnsiTheme="majorHAnsi"/>
          <w:color w:val="000000"/>
          <w:sz w:val="24"/>
          <w:szCs w:val="24"/>
        </w:rPr>
        <w:t>.</w:t>
      </w:r>
    </w:p>
    <w:p w14:paraId="7FC5008B" w14:textId="77777777" w:rsidR="004A3EDD" w:rsidRDefault="004A3ED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C1B656E" w14:textId="77777777" w:rsidR="004A3EDD" w:rsidRDefault="004A3ED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43B2C424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 w:rsidR="004A3EDD">
        <w:rPr>
          <w:rFonts w:asciiTheme="majorHAnsi" w:hAnsiTheme="majorHAnsi"/>
          <w:color w:val="000000"/>
          <w:sz w:val="24"/>
          <w:szCs w:val="24"/>
        </w:rPr>
        <w:t>Michal Poništ</w:t>
      </w:r>
      <w:r w:rsidRPr="006A6B3A">
        <w:rPr>
          <w:rFonts w:asciiTheme="majorHAnsi" w:hAnsiTheme="majorHAnsi"/>
          <w:color w:val="000000"/>
          <w:sz w:val="24"/>
          <w:szCs w:val="24"/>
        </w:rPr>
        <w:t>, 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Robert Plevka, prezident Rotary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20BA" w14:textId="77777777" w:rsidR="00ED5D72" w:rsidRDefault="00ED5D72">
      <w:r>
        <w:separator/>
      </w:r>
    </w:p>
  </w:endnote>
  <w:endnote w:type="continuationSeparator" w:id="0">
    <w:p w14:paraId="615ECE1F" w14:textId="77777777" w:rsidR="00ED5D72" w:rsidRDefault="00ED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268D" w14:textId="77777777" w:rsidR="00ED5D72" w:rsidRDefault="00ED5D72">
      <w:r>
        <w:separator/>
      </w:r>
    </w:p>
  </w:footnote>
  <w:footnote w:type="continuationSeparator" w:id="0">
    <w:p w14:paraId="5E44EA86" w14:textId="77777777" w:rsidR="00ED5D72" w:rsidRDefault="00ED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F39F2"/>
    <w:multiLevelType w:val="hybridMultilevel"/>
    <w:tmpl w:val="733E7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3952">
    <w:abstractNumId w:val="34"/>
  </w:num>
  <w:num w:numId="2" w16cid:durableId="1744333107">
    <w:abstractNumId w:val="9"/>
  </w:num>
  <w:num w:numId="3" w16cid:durableId="1392920205">
    <w:abstractNumId w:val="5"/>
  </w:num>
  <w:num w:numId="4" w16cid:durableId="250286148">
    <w:abstractNumId w:val="35"/>
  </w:num>
  <w:num w:numId="5" w16cid:durableId="1316228214">
    <w:abstractNumId w:val="20"/>
  </w:num>
  <w:num w:numId="6" w16cid:durableId="498424770">
    <w:abstractNumId w:val="4"/>
  </w:num>
  <w:num w:numId="7" w16cid:durableId="929048378">
    <w:abstractNumId w:val="17"/>
  </w:num>
  <w:num w:numId="8" w16cid:durableId="848449135">
    <w:abstractNumId w:val="25"/>
  </w:num>
  <w:num w:numId="9" w16cid:durableId="630944965">
    <w:abstractNumId w:val="23"/>
  </w:num>
  <w:num w:numId="10" w16cid:durableId="1574314844">
    <w:abstractNumId w:val="32"/>
  </w:num>
  <w:num w:numId="11" w16cid:durableId="381683609">
    <w:abstractNumId w:val="28"/>
  </w:num>
  <w:num w:numId="12" w16cid:durableId="1967200675">
    <w:abstractNumId w:val="2"/>
  </w:num>
  <w:num w:numId="13" w16cid:durableId="1428885375">
    <w:abstractNumId w:val="33"/>
  </w:num>
  <w:num w:numId="14" w16cid:durableId="1476873823">
    <w:abstractNumId w:val="27"/>
  </w:num>
  <w:num w:numId="15" w16cid:durableId="658120249">
    <w:abstractNumId w:val="16"/>
  </w:num>
  <w:num w:numId="16" w16cid:durableId="27294191">
    <w:abstractNumId w:val="11"/>
  </w:num>
  <w:num w:numId="17" w16cid:durableId="1067342874">
    <w:abstractNumId w:val="39"/>
  </w:num>
  <w:num w:numId="18" w16cid:durableId="1226719340">
    <w:abstractNumId w:val="37"/>
  </w:num>
  <w:num w:numId="19" w16cid:durableId="1952860437">
    <w:abstractNumId w:val="13"/>
  </w:num>
  <w:num w:numId="20" w16cid:durableId="1086028464">
    <w:abstractNumId w:val="38"/>
  </w:num>
  <w:num w:numId="21" w16cid:durableId="133986047">
    <w:abstractNumId w:val="24"/>
  </w:num>
  <w:num w:numId="22" w16cid:durableId="633215812">
    <w:abstractNumId w:val="12"/>
  </w:num>
  <w:num w:numId="23" w16cid:durableId="1725913325">
    <w:abstractNumId w:val="8"/>
  </w:num>
  <w:num w:numId="24" w16cid:durableId="669260701">
    <w:abstractNumId w:val="26"/>
  </w:num>
  <w:num w:numId="25" w16cid:durableId="660275449">
    <w:abstractNumId w:val="7"/>
  </w:num>
  <w:num w:numId="26" w16cid:durableId="206533118">
    <w:abstractNumId w:val="22"/>
  </w:num>
  <w:num w:numId="27" w16cid:durableId="1680961598">
    <w:abstractNumId w:val="0"/>
  </w:num>
  <w:num w:numId="28" w16cid:durableId="266085810">
    <w:abstractNumId w:val="1"/>
  </w:num>
  <w:num w:numId="29" w16cid:durableId="1269198793">
    <w:abstractNumId w:val="19"/>
  </w:num>
  <w:num w:numId="30" w16cid:durableId="1542329831">
    <w:abstractNumId w:val="6"/>
  </w:num>
  <w:num w:numId="31" w16cid:durableId="1121339768">
    <w:abstractNumId w:val="18"/>
  </w:num>
  <w:num w:numId="32" w16cid:durableId="1982730153">
    <w:abstractNumId w:val="29"/>
  </w:num>
  <w:num w:numId="33" w16cid:durableId="272983296">
    <w:abstractNumId w:val="3"/>
  </w:num>
  <w:num w:numId="34" w16cid:durableId="795026587">
    <w:abstractNumId w:val="10"/>
  </w:num>
  <w:num w:numId="35" w16cid:durableId="1409308017">
    <w:abstractNumId w:val="31"/>
  </w:num>
  <w:num w:numId="36" w16cid:durableId="2011906831">
    <w:abstractNumId w:val="30"/>
  </w:num>
  <w:num w:numId="37" w16cid:durableId="2078630606">
    <w:abstractNumId w:val="36"/>
  </w:num>
  <w:num w:numId="38" w16cid:durableId="856889706">
    <w:abstractNumId w:val="21"/>
  </w:num>
  <w:num w:numId="39" w16cid:durableId="1009675857">
    <w:abstractNumId w:val="14"/>
  </w:num>
  <w:num w:numId="40" w16cid:durableId="1310476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E48"/>
    <w:rsid w:val="000314D0"/>
    <w:rsid w:val="00053137"/>
    <w:rsid w:val="00062680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0569"/>
    <w:rsid w:val="00160A00"/>
    <w:rsid w:val="00167A3E"/>
    <w:rsid w:val="00171C78"/>
    <w:rsid w:val="00173E53"/>
    <w:rsid w:val="001A0BA1"/>
    <w:rsid w:val="001A1191"/>
    <w:rsid w:val="001A4AE0"/>
    <w:rsid w:val="001B07D8"/>
    <w:rsid w:val="001B0DD7"/>
    <w:rsid w:val="001B1637"/>
    <w:rsid w:val="001C4BED"/>
    <w:rsid w:val="001C7F62"/>
    <w:rsid w:val="001D1438"/>
    <w:rsid w:val="001D6FC0"/>
    <w:rsid w:val="00223FE1"/>
    <w:rsid w:val="002518BD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70690"/>
    <w:rsid w:val="003813F3"/>
    <w:rsid w:val="003A695A"/>
    <w:rsid w:val="003B1B2C"/>
    <w:rsid w:val="003B7ABC"/>
    <w:rsid w:val="003E07CA"/>
    <w:rsid w:val="003E544F"/>
    <w:rsid w:val="003F1043"/>
    <w:rsid w:val="003F7EAC"/>
    <w:rsid w:val="004024AB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A3EDD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33CA"/>
    <w:rsid w:val="005C2C6B"/>
    <w:rsid w:val="005D178F"/>
    <w:rsid w:val="005E53A2"/>
    <w:rsid w:val="005E70E3"/>
    <w:rsid w:val="005F349E"/>
    <w:rsid w:val="005F618F"/>
    <w:rsid w:val="006019D1"/>
    <w:rsid w:val="0061695C"/>
    <w:rsid w:val="006269CA"/>
    <w:rsid w:val="006304D2"/>
    <w:rsid w:val="006332B4"/>
    <w:rsid w:val="00637D63"/>
    <w:rsid w:val="00640D6C"/>
    <w:rsid w:val="00652E2D"/>
    <w:rsid w:val="00663A0D"/>
    <w:rsid w:val="00664DAB"/>
    <w:rsid w:val="00665F94"/>
    <w:rsid w:val="00667D8E"/>
    <w:rsid w:val="0068440B"/>
    <w:rsid w:val="006967A9"/>
    <w:rsid w:val="006A239F"/>
    <w:rsid w:val="006A2FDE"/>
    <w:rsid w:val="006A6B3A"/>
    <w:rsid w:val="006B6912"/>
    <w:rsid w:val="006B7196"/>
    <w:rsid w:val="006B790A"/>
    <w:rsid w:val="006C7046"/>
    <w:rsid w:val="006E6A9E"/>
    <w:rsid w:val="006F28C1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F5C92"/>
    <w:rsid w:val="00814D9C"/>
    <w:rsid w:val="00816474"/>
    <w:rsid w:val="008329F4"/>
    <w:rsid w:val="0087435E"/>
    <w:rsid w:val="00891D49"/>
    <w:rsid w:val="008B6B03"/>
    <w:rsid w:val="008C0B04"/>
    <w:rsid w:val="008E02D3"/>
    <w:rsid w:val="008F3C01"/>
    <w:rsid w:val="00913064"/>
    <w:rsid w:val="0093122D"/>
    <w:rsid w:val="009442FA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42077"/>
    <w:rsid w:val="00A47D4B"/>
    <w:rsid w:val="00A71B40"/>
    <w:rsid w:val="00A9235E"/>
    <w:rsid w:val="00AA2DB1"/>
    <w:rsid w:val="00AA6CA7"/>
    <w:rsid w:val="00AB399E"/>
    <w:rsid w:val="00AC7D5A"/>
    <w:rsid w:val="00AE03BB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41D8"/>
    <w:rsid w:val="00C45EB0"/>
    <w:rsid w:val="00C52E05"/>
    <w:rsid w:val="00C665A9"/>
    <w:rsid w:val="00C745AF"/>
    <w:rsid w:val="00C928DF"/>
    <w:rsid w:val="00C931C7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1451"/>
    <w:rsid w:val="00D754E6"/>
    <w:rsid w:val="00D870CA"/>
    <w:rsid w:val="00DA5F55"/>
    <w:rsid w:val="00DB21A1"/>
    <w:rsid w:val="00DC399F"/>
    <w:rsid w:val="00DC5C30"/>
    <w:rsid w:val="00E12D4D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5849"/>
    <w:rsid w:val="00E66D88"/>
    <w:rsid w:val="00E925C1"/>
    <w:rsid w:val="00EA425A"/>
    <w:rsid w:val="00EA7C8E"/>
    <w:rsid w:val="00EC3000"/>
    <w:rsid w:val="00ED5D72"/>
    <w:rsid w:val="00EE67C5"/>
    <w:rsid w:val="00EF7A42"/>
    <w:rsid w:val="00F07BAE"/>
    <w:rsid w:val="00F230EF"/>
    <w:rsid w:val="00F26B34"/>
    <w:rsid w:val="00F44782"/>
    <w:rsid w:val="00F46A17"/>
    <w:rsid w:val="00F478DF"/>
    <w:rsid w:val="00F64FF1"/>
    <w:rsid w:val="00F652D1"/>
    <w:rsid w:val="00F67DDF"/>
    <w:rsid w:val="00F817A3"/>
    <w:rsid w:val="00FC261D"/>
    <w:rsid w:val="00FD25B8"/>
    <w:rsid w:val="00FD7F46"/>
    <w:rsid w:val="00FE0103"/>
    <w:rsid w:val="00FE30C5"/>
    <w:rsid w:val="00FE4C76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6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425-99E2-432E-BD9A-7F102A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3</cp:revision>
  <dcterms:created xsi:type="dcterms:W3CDTF">2026-06-01T06:42:00Z</dcterms:created>
  <dcterms:modified xsi:type="dcterms:W3CDTF">2026-06-01T06:44:00Z</dcterms:modified>
</cp:coreProperties>
</file>